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927" w:rsidRPr="002D474E" w:rsidRDefault="00FE2927" w:rsidP="00551D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D474E">
        <w:rPr>
          <w:rFonts w:ascii="Times New Roman" w:hAnsi="Times New Roman" w:cs="Times New Roman"/>
          <w:b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F970A7" wp14:editId="1B63856C">
                <wp:simplePos x="0" y="0"/>
                <wp:positionH relativeFrom="column">
                  <wp:posOffset>-3810</wp:posOffset>
                </wp:positionH>
                <wp:positionV relativeFrom="paragraph">
                  <wp:posOffset>403805</wp:posOffset>
                </wp:positionV>
                <wp:extent cx="1943100" cy="270510"/>
                <wp:effectExtent l="0" t="0" r="19050" b="1524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270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" o:spid="_x0000_s1026" style="position:absolute;margin-left:-.3pt;margin-top:31.8pt;width:153pt;height:21.3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" fillcolor="white [3212]" strokecolor="white [3212]" strokeweight="2pt"/>
            </w:pict>
          </mc:Fallback>
        </mc:AlternateContent>
      </w:r>
    </w:p>
    <w:p w:rsidR="00FE2927" w:rsidRPr="002D474E" w:rsidRDefault="00FE2927" w:rsidP="00551D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04B88" w:rsidRPr="002D474E" w:rsidRDefault="00604B88" w:rsidP="00551DA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sdt>
      <w:sdtPr>
        <w:rPr>
          <w:rStyle w:val="Stil3"/>
        </w:rPr>
        <w:alias w:val="Lütfen birim seçiniz"/>
        <w:tag w:val="Lütfen birim seçiniz"/>
        <w:id w:val="-424262147"/>
        <w:placeholder>
          <w:docPart w:val="002041C2CBDA4D498594AA123915C90B"/>
        </w:placeholder>
        <w:dropDownList>
          <w:listItem w:value="Bir birim seçiniz"/>
          <w:listItem w:displayText="BİLİŞİM TEKNOLOJİLERİ MÜDÜRLÜĞÜ" w:value="BİLİŞİM TEKNOLOJİLERİ MÜDÜRLÜĞÜ"/>
          <w:listItem w:displayText="YABANCI DİLLER HAZIRLIK OLKULU" w:value="YABANCI DİLLER HAZIRLIK OLKULU"/>
          <w:listItem w:displayText="İNSAN KAYNAKLARI MÜDÜRLÜĞÜ" w:value="İNSAN KAYNAKLARI MÜDÜRLÜĞÜ"/>
          <w:listItem w:displayText="TESİSLER YÖNETİMİ OFİSİ" w:value="TESİSLER YÖNETİMİ OFİSİ"/>
          <w:listItem w:displayText="YAPI VE TEKNİK İŞLER MÜDÜRLÜĞÜ" w:value="YAPI VE TEKNİK İŞLER MÜDÜRLÜĞÜ"/>
          <w:listItem w:displayText="MALİ İŞLER MÜDÜRLÜĞÜ" w:value="MALİ İŞLER MÜDÜRLÜĞÜ"/>
          <w:listItem w:displayText="YAZI İŞLERİ VE ARŞİV MÜDÜRLÜĞÜ" w:value="YAZI İŞLERİ VE ARŞİV MÜDÜRLÜĞÜ"/>
          <w:listItem w:displayText="GENEL SEKRETERLİK" w:value="GENEL SEKRETERLİK"/>
          <w:listItem w:displayText="HUKUK MÜŞAVİRLİĞİ" w:value="HUKUK MÜŞAVİRLİĞİ"/>
          <w:listItem w:displayText="REKTÖRLÜK" w:value="REKTÖRLÜK"/>
          <w:listItem w:displayText="KALİTE KOORDİNATÖRLÜĞÜ" w:value="KALİTE KOORDİNATÖRLÜĞÜ"/>
          <w:listItem w:displayText="İDARİ İŞLER VE SATINALMA MÜDÜRLÜĞÜ" w:value="İDARİ İŞLER VE SATINALMA MÜDÜRLÜĞÜ"/>
          <w:listItem w:displayText="KRUMSAL İLETİŞİM MÜDÜRLÜĞÜ" w:value="KRUMSAL İLETİŞİM MÜDÜRLÜĞÜ"/>
          <w:listItem w:displayText="ÖĞRENCİ İŞLERİ MÜDÜRLÜĞÜ" w:value="ÖĞRENCİ İŞLERİ MÜDÜRLÜĞÜ"/>
          <w:listItem w:displayText="SAĞLIK, KÜLTÜR VE SPOR MÜDÜRLÜĞÜ" w:value="SAĞLIK, KÜLTÜR VE SPOR MÜDÜRLÜĞÜ"/>
          <w:listItem w:displayText="TESİSLER YÖNETİM OFİSİ" w:value="TESİSLER YÖNETİM OFİSİ"/>
        </w:dropDownList>
      </w:sdtPr>
      <w:sdtEndPr>
        <w:rPr>
          <w:rStyle w:val="Stil3"/>
        </w:rPr>
      </w:sdtEndPr>
      <w:sdtContent>
        <w:p w:rsidR="008D70F7" w:rsidRPr="00E54183" w:rsidRDefault="006B09DF" w:rsidP="00E54183">
          <w:pPr>
            <w:spacing w:after="0" w:line="360" w:lineRule="auto"/>
            <w:ind w:left="2829" w:hanging="2829"/>
            <w:rPr>
              <w:rFonts w:ascii="Times New Roman" w:hAnsi="Times New Roman"/>
              <w:color w:val="80A2BE"/>
              <w:sz w:val="26"/>
            </w:rPr>
          </w:pPr>
          <w:r>
            <w:rPr>
              <w:rStyle w:val="Stil3"/>
            </w:rPr>
            <w:t>TESİSLER YÖNETİM OFİSİ</w:t>
          </w:r>
        </w:p>
      </w:sdtContent>
    </w:sdt>
    <w:p w:rsidR="00FE2927" w:rsidRPr="00E54183" w:rsidRDefault="00FE2927" w:rsidP="00FE29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70F7" w:rsidRPr="00E54183" w:rsidRDefault="00604B88" w:rsidP="00604B88">
      <w:pPr>
        <w:spacing w:after="0"/>
        <w:ind w:left="2829" w:hanging="2829"/>
        <w:rPr>
          <w:rFonts w:ascii="Times New Roman" w:hAnsi="Times New Roman" w:cs="Times New Roman"/>
          <w:b/>
          <w:sz w:val="24"/>
          <w:szCs w:val="24"/>
        </w:rPr>
      </w:pPr>
      <w:r w:rsidRPr="00E5418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54183" w:rsidRPr="00E54183" w:rsidRDefault="00E54183" w:rsidP="00604B88">
      <w:pPr>
        <w:spacing w:after="0"/>
        <w:ind w:left="2829" w:hanging="2829"/>
        <w:rPr>
          <w:rFonts w:ascii="Times New Roman" w:hAnsi="Times New Roman" w:cs="Times New Roman"/>
          <w:b/>
          <w:sz w:val="24"/>
          <w:szCs w:val="24"/>
        </w:rPr>
      </w:pPr>
    </w:p>
    <w:p w:rsidR="00604B88" w:rsidRPr="00604B88" w:rsidRDefault="00604B88" w:rsidP="00FE2927">
      <w:pPr>
        <w:spacing w:after="0"/>
        <w:ind w:left="2829" w:hanging="212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>
          <w:ffData>
            <w:name w:val="Metin1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0" w:name="Metin1"/>
      <w:r>
        <w:rPr>
          <w:rFonts w:ascii="Times New Roman" w:hAnsi="Times New Roman" w:cs="Times New Roman"/>
          <w:b/>
        </w:rPr>
        <w:instrText xml:space="preserve"> FORMTEXT </w:instrTex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  <w:fldChar w:fldCharType="separate"/>
      </w:r>
      <w:bookmarkStart w:id="1" w:name="_GoBack"/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bookmarkEnd w:id="1"/>
      <w:r>
        <w:rPr>
          <w:rFonts w:ascii="Times New Roman" w:hAnsi="Times New Roman" w:cs="Times New Roman"/>
          <w:b/>
        </w:rPr>
        <w:fldChar w:fldCharType="end"/>
      </w:r>
      <w:bookmarkEnd w:id="0"/>
    </w:p>
    <w:p w:rsidR="00604B88" w:rsidRPr="008D70F7" w:rsidRDefault="00604B88" w:rsidP="00FE2927">
      <w:pPr>
        <w:spacing w:after="0"/>
        <w:ind w:left="2829" w:hanging="2121"/>
        <w:rPr>
          <w:rFonts w:ascii="Times New Roman" w:hAnsi="Times New Roman" w:cs="Times New Roman"/>
          <w:b/>
          <w:sz w:val="24"/>
          <w:szCs w:val="24"/>
        </w:rPr>
      </w:pPr>
      <w:r w:rsidRPr="00604B88">
        <w:rPr>
          <w:rFonts w:ascii="Times New Roman" w:hAnsi="Times New Roman" w:cs="Times New Roman"/>
          <w:b/>
        </w:rPr>
        <w:fldChar w:fldCharType="begin">
          <w:ffData>
            <w:name w:val="Metin2"/>
            <w:enabled/>
            <w:calcOnExit w:val="0"/>
            <w:textInput/>
          </w:ffData>
        </w:fldChar>
      </w:r>
      <w:bookmarkStart w:id="2" w:name="Metin2"/>
      <w:r w:rsidRPr="00604B88">
        <w:rPr>
          <w:rFonts w:ascii="Times New Roman" w:hAnsi="Times New Roman" w:cs="Times New Roman"/>
          <w:b/>
        </w:rPr>
        <w:instrText xml:space="preserve"> FORMTEXT </w:instrText>
      </w:r>
      <w:r w:rsidRPr="00604B88">
        <w:rPr>
          <w:rFonts w:ascii="Times New Roman" w:hAnsi="Times New Roman" w:cs="Times New Roman"/>
          <w:b/>
        </w:rPr>
      </w:r>
      <w:r w:rsidRPr="00604B88">
        <w:rPr>
          <w:rFonts w:ascii="Times New Roman" w:hAnsi="Times New Roman" w:cs="Times New Roman"/>
          <w:b/>
        </w:rPr>
        <w:fldChar w:fldCharType="separate"/>
      </w:r>
      <w:r w:rsidRPr="00604B88">
        <w:rPr>
          <w:rFonts w:ascii="Times New Roman" w:hAnsi="Times New Roman" w:cs="Times New Roman"/>
          <w:b/>
          <w:noProof/>
        </w:rPr>
        <w:t> </w:t>
      </w:r>
      <w:r w:rsidRPr="00604B88">
        <w:rPr>
          <w:rFonts w:ascii="Times New Roman" w:hAnsi="Times New Roman" w:cs="Times New Roman"/>
          <w:b/>
          <w:noProof/>
        </w:rPr>
        <w:t> </w:t>
      </w:r>
      <w:r w:rsidRPr="00604B88">
        <w:rPr>
          <w:rFonts w:ascii="Times New Roman" w:hAnsi="Times New Roman" w:cs="Times New Roman"/>
          <w:b/>
          <w:noProof/>
        </w:rPr>
        <w:t> </w:t>
      </w:r>
      <w:r w:rsidRPr="00604B88">
        <w:rPr>
          <w:rFonts w:ascii="Times New Roman" w:hAnsi="Times New Roman" w:cs="Times New Roman"/>
          <w:b/>
          <w:noProof/>
        </w:rPr>
        <w:t> </w:t>
      </w:r>
      <w:r w:rsidRPr="00604B88">
        <w:rPr>
          <w:rFonts w:ascii="Times New Roman" w:hAnsi="Times New Roman" w:cs="Times New Roman"/>
          <w:b/>
          <w:noProof/>
        </w:rPr>
        <w:t> </w:t>
      </w:r>
      <w:r w:rsidRPr="00604B88">
        <w:rPr>
          <w:rFonts w:ascii="Times New Roman" w:hAnsi="Times New Roman" w:cs="Times New Roman"/>
          <w:b/>
        </w:rPr>
        <w:fldChar w:fldCharType="end"/>
      </w:r>
      <w:bookmarkEnd w:id="2"/>
    </w:p>
    <w:p w:rsidR="00604B88" w:rsidRDefault="00604B88" w:rsidP="00FE2927">
      <w:pPr>
        <w:spacing w:after="0"/>
        <w:ind w:left="2829" w:hanging="212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B88">
        <w:rPr>
          <w:rFonts w:ascii="Times New Roman" w:hAnsi="Times New Roman" w:cs="Times New Roman"/>
          <w:b/>
        </w:rPr>
        <w:fldChar w:fldCharType="begin">
          <w:ffData>
            <w:name w:val="Metin3"/>
            <w:enabled/>
            <w:calcOnExit w:val="0"/>
            <w:textInput/>
          </w:ffData>
        </w:fldChar>
      </w:r>
      <w:bookmarkStart w:id="3" w:name="Metin3"/>
      <w:r w:rsidRPr="00604B88">
        <w:rPr>
          <w:rFonts w:ascii="Times New Roman" w:hAnsi="Times New Roman" w:cs="Times New Roman"/>
          <w:b/>
        </w:rPr>
        <w:instrText xml:space="preserve"> FORMTEXT </w:instrText>
      </w:r>
      <w:r w:rsidRPr="00604B88">
        <w:rPr>
          <w:rFonts w:ascii="Times New Roman" w:hAnsi="Times New Roman" w:cs="Times New Roman"/>
          <w:b/>
        </w:rPr>
      </w:r>
      <w:r w:rsidRPr="00604B88">
        <w:rPr>
          <w:rFonts w:ascii="Times New Roman" w:hAnsi="Times New Roman" w:cs="Times New Roman"/>
          <w:b/>
        </w:rPr>
        <w:fldChar w:fldCharType="separate"/>
      </w:r>
      <w:r w:rsidRPr="00604B88">
        <w:rPr>
          <w:rFonts w:ascii="Times New Roman" w:hAnsi="Times New Roman" w:cs="Times New Roman"/>
          <w:b/>
          <w:noProof/>
        </w:rPr>
        <w:t> </w:t>
      </w:r>
      <w:r w:rsidRPr="00604B88">
        <w:rPr>
          <w:rFonts w:ascii="Times New Roman" w:hAnsi="Times New Roman" w:cs="Times New Roman"/>
          <w:b/>
          <w:noProof/>
        </w:rPr>
        <w:t> </w:t>
      </w:r>
      <w:r w:rsidRPr="00604B88">
        <w:rPr>
          <w:rFonts w:ascii="Times New Roman" w:hAnsi="Times New Roman" w:cs="Times New Roman"/>
          <w:b/>
          <w:noProof/>
        </w:rPr>
        <w:t> </w:t>
      </w:r>
      <w:r w:rsidRPr="00604B88">
        <w:rPr>
          <w:rFonts w:ascii="Times New Roman" w:hAnsi="Times New Roman" w:cs="Times New Roman"/>
          <w:b/>
          <w:noProof/>
        </w:rPr>
        <w:t> </w:t>
      </w:r>
      <w:r w:rsidRPr="00604B88">
        <w:rPr>
          <w:rFonts w:ascii="Times New Roman" w:hAnsi="Times New Roman" w:cs="Times New Roman"/>
          <w:b/>
          <w:noProof/>
        </w:rPr>
        <w:t> </w:t>
      </w:r>
      <w:r w:rsidRPr="00604B88">
        <w:rPr>
          <w:rFonts w:ascii="Times New Roman" w:hAnsi="Times New Roman" w:cs="Times New Roman"/>
          <w:b/>
        </w:rPr>
        <w:fldChar w:fldCharType="end"/>
      </w:r>
      <w:bookmarkEnd w:id="3"/>
    </w:p>
    <w:p w:rsidR="003B38AE" w:rsidRPr="00732384" w:rsidRDefault="00AF3A86" w:rsidP="00551DA0">
      <w:pPr>
        <w:spacing w:line="360" w:lineRule="auto"/>
        <w:ind w:left="2829" w:hanging="28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384">
        <w:rPr>
          <w:rFonts w:ascii="Times New Roman" w:hAnsi="Times New Roman" w:cs="Times New Roman"/>
          <w:b/>
          <w:sz w:val="24"/>
          <w:szCs w:val="24"/>
        </w:rPr>
        <w:t>TOPLANTI TAKİP</w:t>
      </w:r>
      <w:r w:rsidR="00CC6AB9" w:rsidRPr="00732384">
        <w:rPr>
          <w:rFonts w:ascii="Times New Roman" w:hAnsi="Times New Roman" w:cs="Times New Roman"/>
          <w:b/>
          <w:sz w:val="24"/>
          <w:szCs w:val="24"/>
        </w:rPr>
        <w:t xml:space="preserve"> FORMU</w:t>
      </w:r>
    </w:p>
    <w:tbl>
      <w:tblPr>
        <w:tblStyle w:val="TabloKlavuzu"/>
        <w:tblW w:w="9120" w:type="dxa"/>
        <w:tblInd w:w="708" w:type="dxa"/>
        <w:tblLook w:val="04A0" w:firstRow="1" w:lastRow="0" w:firstColumn="1" w:lastColumn="0" w:noHBand="0" w:noVBand="1"/>
      </w:tblPr>
      <w:tblGrid>
        <w:gridCol w:w="9120"/>
      </w:tblGrid>
      <w:tr w:rsidR="002642E7" w:rsidRPr="00732384" w:rsidTr="00FE2927">
        <w:trPr>
          <w:trHeight w:val="269"/>
        </w:trPr>
        <w:tc>
          <w:tcPr>
            <w:tcW w:w="9120" w:type="dxa"/>
            <w:vAlign w:val="center"/>
          </w:tcPr>
          <w:p w:rsidR="002642E7" w:rsidRPr="00732384" w:rsidRDefault="00AF3A86" w:rsidP="00604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384">
              <w:rPr>
                <w:rFonts w:ascii="Times New Roman" w:hAnsi="Times New Roman" w:cs="Times New Roman"/>
                <w:sz w:val="24"/>
                <w:szCs w:val="24"/>
              </w:rPr>
              <w:t xml:space="preserve">Toplantı </w:t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  <w:t>Tarihi ve Saati</w:t>
            </w:r>
            <w:r w:rsidR="002642E7" w:rsidRPr="0073238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4" w:name="Metin4"/>
            <w:r w:rsidR="00604B8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</w:tr>
      <w:tr w:rsidR="00570F3A" w:rsidRPr="00732384" w:rsidTr="00FE2927">
        <w:trPr>
          <w:trHeight w:val="2244"/>
        </w:trPr>
        <w:tc>
          <w:tcPr>
            <w:tcW w:w="9120" w:type="dxa"/>
            <w:vAlign w:val="center"/>
          </w:tcPr>
          <w:p w:rsidR="00570F3A" w:rsidRPr="00732384" w:rsidRDefault="00570F3A" w:rsidP="00604B8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tılımcılar: </w:t>
            </w:r>
          </w:p>
          <w:p w:rsidR="00570F3A" w:rsidRPr="00732384" w:rsidRDefault="00570F3A" w:rsidP="00604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84">
              <w:rPr>
                <w:rFonts w:ascii="Times New Roman" w:hAnsi="Times New Roman" w:cs="Times New Roman"/>
                <w:sz w:val="24"/>
                <w:szCs w:val="24"/>
              </w:rPr>
              <w:t xml:space="preserve">1- </w:t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bookmarkStart w:id="5" w:name="Metin5"/>
            <w:r w:rsidR="00604B8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  <w:p w:rsidR="00570F3A" w:rsidRPr="00732384" w:rsidRDefault="00570F3A" w:rsidP="00604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84">
              <w:rPr>
                <w:rFonts w:ascii="Times New Roman" w:hAnsi="Times New Roman" w:cs="Times New Roman"/>
                <w:sz w:val="24"/>
                <w:szCs w:val="24"/>
              </w:rPr>
              <w:t xml:space="preserve">2- </w:t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bookmarkStart w:id="6" w:name="Metin6"/>
            <w:r w:rsidR="00604B8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</w:p>
          <w:p w:rsidR="00570F3A" w:rsidRPr="00732384" w:rsidRDefault="00570F3A" w:rsidP="00604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84">
              <w:rPr>
                <w:rFonts w:ascii="Times New Roman" w:hAnsi="Times New Roman" w:cs="Times New Roman"/>
                <w:sz w:val="24"/>
                <w:szCs w:val="24"/>
              </w:rPr>
              <w:t xml:space="preserve">3- </w:t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Metin7"/>
                  <w:enabled/>
                  <w:calcOnExit w:val="0"/>
                  <w:textInput/>
                </w:ffData>
              </w:fldChar>
            </w:r>
            <w:bookmarkStart w:id="7" w:name="Metin7"/>
            <w:r w:rsidR="00604B8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"/>
          </w:p>
          <w:p w:rsidR="00570F3A" w:rsidRPr="00732384" w:rsidRDefault="00570F3A" w:rsidP="00604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84">
              <w:rPr>
                <w:rFonts w:ascii="Times New Roman" w:hAnsi="Times New Roman" w:cs="Times New Roman"/>
                <w:sz w:val="24"/>
                <w:szCs w:val="24"/>
              </w:rPr>
              <w:t xml:space="preserve">4- </w:t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bookmarkStart w:id="8" w:name="Metin8"/>
            <w:r w:rsidR="00604B8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"/>
          </w:p>
          <w:p w:rsidR="00570F3A" w:rsidRPr="00732384" w:rsidRDefault="00570F3A" w:rsidP="00604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84">
              <w:rPr>
                <w:rFonts w:ascii="Times New Roman" w:hAnsi="Times New Roman" w:cs="Times New Roman"/>
                <w:sz w:val="24"/>
                <w:szCs w:val="24"/>
              </w:rPr>
              <w:t xml:space="preserve">5- </w:t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bookmarkStart w:id="9" w:name="Metin9"/>
            <w:r w:rsidR="00604B8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"/>
          </w:p>
        </w:tc>
      </w:tr>
      <w:tr w:rsidR="009B3C1B" w:rsidRPr="00732384" w:rsidTr="00FE2927">
        <w:trPr>
          <w:trHeight w:val="3538"/>
        </w:trPr>
        <w:tc>
          <w:tcPr>
            <w:tcW w:w="9120" w:type="dxa"/>
            <w:vAlign w:val="center"/>
          </w:tcPr>
          <w:p w:rsidR="009B3C1B" w:rsidRPr="00732384" w:rsidRDefault="009B3C1B" w:rsidP="00604B8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384">
              <w:rPr>
                <w:rFonts w:ascii="Times New Roman" w:hAnsi="Times New Roman" w:cs="Times New Roman"/>
                <w:b/>
                <w:sz w:val="24"/>
                <w:szCs w:val="24"/>
              </w:rPr>
              <w:t>Konu Başlıkları:</w:t>
            </w:r>
          </w:p>
          <w:p w:rsidR="009B3C1B" w:rsidRPr="00732384" w:rsidRDefault="009B3C1B" w:rsidP="00604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84">
              <w:rPr>
                <w:rFonts w:ascii="Times New Roman" w:hAnsi="Times New Roman" w:cs="Times New Roman"/>
                <w:sz w:val="24"/>
                <w:szCs w:val="24"/>
              </w:rPr>
              <w:t xml:space="preserve">1- </w:t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Metin10"/>
                  <w:enabled/>
                  <w:calcOnExit w:val="0"/>
                  <w:textInput/>
                </w:ffData>
              </w:fldChar>
            </w:r>
            <w:bookmarkStart w:id="10" w:name="Metin10"/>
            <w:r w:rsidR="00604B8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"/>
          </w:p>
          <w:p w:rsidR="009B3C1B" w:rsidRPr="00732384" w:rsidRDefault="009B3C1B" w:rsidP="00604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84">
              <w:rPr>
                <w:rFonts w:ascii="Times New Roman" w:hAnsi="Times New Roman" w:cs="Times New Roman"/>
                <w:sz w:val="24"/>
                <w:szCs w:val="24"/>
              </w:rPr>
              <w:t xml:space="preserve">2- </w:t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Metin11"/>
                  <w:enabled/>
                  <w:calcOnExit w:val="0"/>
                  <w:textInput/>
                </w:ffData>
              </w:fldChar>
            </w:r>
            <w:bookmarkStart w:id="11" w:name="Metin11"/>
            <w:r w:rsidR="00604B8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1"/>
          </w:p>
          <w:p w:rsidR="009B3C1B" w:rsidRPr="00732384" w:rsidRDefault="009B3C1B" w:rsidP="00604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84">
              <w:rPr>
                <w:rFonts w:ascii="Times New Roman" w:hAnsi="Times New Roman" w:cs="Times New Roman"/>
                <w:sz w:val="24"/>
                <w:szCs w:val="24"/>
              </w:rPr>
              <w:t xml:space="preserve">3- </w:t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bookmarkStart w:id="12" w:name="Metin12"/>
            <w:r w:rsidR="00604B8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2"/>
          </w:p>
          <w:p w:rsidR="009B3C1B" w:rsidRPr="00732384" w:rsidRDefault="009B3C1B" w:rsidP="00604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84">
              <w:rPr>
                <w:rFonts w:ascii="Times New Roman" w:hAnsi="Times New Roman" w:cs="Times New Roman"/>
                <w:sz w:val="24"/>
                <w:szCs w:val="24"/>
              </w:rPr>
              <w:t xml:space="preserve">4- </w:t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bookmarkStart w:id="13" w:name="Metin13"/>
            <w:r w:rsidR="00604B8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3"/>
          </w:p>
          <w:p w:rsidR="00732384" w:rsidRDefault="009B3C1B" w:rsidP="00604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84">
              <w:rPr>
                <w:rFonts w:ascii="Times New Roman" w:hAnsi="Times New Roman" w:cs="Times New Roman"/>
                <w:sz w:val="24"/>
                <w:szCs w:val="24"/>
              </w:rPr>
              <w:t xml:space="preserve">5- </w:t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bookmarkStart w:id="14" w:name="Metin14"/>
            <w:r w:rsidR="00604B8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4"/>
          </w:p>
          <w:p w:rsidR="009B3C1B" w:rsidRPr="00732384" w:rsidRDefault="009B3C1B" w:rsidP="00604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84">
              <w:rPr>
                <w:rFonts w:ascii="Times New Roman" w:hAnsi="Times New Roman" w:cs="Times New Roman"/>
                <w:sz w:val="24"/>
                <w:szCs w:val="24"/>
              </w:rPr>
              <w:t xml:space="preserve">6- </w:t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Metin15"/>
                  <w:enabled/>
                  <w:calcOnExit w:val="0"/>
                  <w:textInput/>
                </w:ffData>
              </w:fldChar>
            </w:r>
            <w:bookmarkStart w:id="15" w:name="Metin15"/>
            <w:r w:rsidR="00604B8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5"/>
          </w:p>
          <w:p w:rsidR="009B3C1B" w:rsidRPr="00732384" w:rsidRDefault="009B3C1B" w:rsidP="00604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84">
              <w:rPr>
                <w:rFonts w:ascii="Times New Roman" w:hAnsi="Times New Roman" w:cs="Times New Roman"/>
                <w:sz w:val="24"/>
                <w:szCs w:val="24"/>
              </w:rPr>
              <w:t xml:space="preserve">7- </w:t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Metin16"/>
                  <w:enabled/>
                  <w:calcOnExit w:val="0"/>
                  <w:textInput/>
                </w:ffData>
              </w:fldChar>
            </w:r>
            <w:bookmarkStart w:id="16" w:name="Metin16"/>
            <w:r w:rsidR="00604B8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6"/>
          </w:p>
          <w:p w:rsidR="009B3C1B" w:rsidRPr="00732384" w:rsidRDefault="009B3C1B" w:rsidP="00604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84">
              <w:rPr>
                <w:rFonts w:ascii="Times New Roman" w:hAnsi="Times New Roman" w:cs="Times New Roman"/>
                <w:sz w:val="24"/>
                <w:szCs w:val="24"/>
              </w:rPr>
              <w:t xml:space="preserve">8- </w:t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Metin17"/>
                  <w:enabled/>
                  <w:calcOnExit w:val="0"/>
                  <w:textInput/>
                </w:ffData>
              </w:fldChar>
            </w:r>
            <w:bookmarkStart w:id="17" w:name="Metin17"/>
            <w:r w:rsidR="00604B8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7"/>
          </w:p>
          <w:p w:rsidR="009B3C1B" w:rsidRPr="00732384" w:rsidRDefault="009B3C1B" w:rsidP="00604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84">
              <w:rPr>
                <w:rFonts w:ascii="Times New Roman" w:hAnsi="Times New Roman" w:cs="Times New Roman"/>
                <w:sz w:val="24"/>
                <w:szCs w:val="24"/>
              </w:rPr>
              <w:t xml:space="preserve">9- </w:t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bookmarkStart w:id="18" w:name="Metin18"/>
            <w:r w:rsidR="00604B8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8"/>
          </w:p>
          <w:p w:rsidR="009B3C1B" w:rsidRPr="00732384" w:rsidRDefault="009B3C1B" w:rsidP="00604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84">
              <w:rPr>
                <w:rFonts w:ascii="Times New Roman" w:hAnsi="Times New Roman" w:cs="Times New Roman"/>
                <w:sz w:val="24"/>
                <w:szCs w:val="24"/>
              </w:rPr>
              <w:t xml:space="preserve">10- </w:t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Metin19"/>
                  <w:enabled/>
                  <w:calcOnExit w:val="0"/>
                  <w:textInput/>
                </w:ffData>
              </w:fldChar>
            </w:r>
            <w:bookmarkStart w:id="19" w:name="Metin19"/>
            <w:r w:rsidR="00604B8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9"/>
          </w:p>
        </w:tc>
      </w:tr>
      <w:tr w:rsidR="002642E7" w:rsidRPr="00732384" w:rsidTr="00FE2927">
        <w:trPr>
          <w:trHeight w:val="274"/>
        </w:trPr>
        <w:tc>
          <w:tcPr>
            <w:tcW w:w="9120" w:type="dxa"/>
            <w:vAlign w:val="center"/>
          </w:tcPr>
          <w:p w:rsidR="00A46CBC" w:rsidRPr="00732384" w:rsidRDefault="00570F3A" w:rsidP="00604B8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384">
              <w:rPr>
                <w:rFonts w:ascii="Times New Roman" w:hAnsi="Times New Roman" w:cs="Times New Roman"/>
                <w:b/>
                <w:sz w:val="24"/>
                <w:szCs w:val="24"/>
              </w:rPr>
              <w:t>Alınan Kararlar:</w:t>
            </w:r>
          </w:p>
          <w:p w:rsidR="00570F3A" w:rsidRPr="00732384" w:rsidRDefault="00570F3A" w:rsidP="00604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84">
              <w:rPr>
                <w:rFonts w:ascii="Times New Roman" w:hAnsi="Times New Roman" w:cs="Times New Roman"/>
                <w:sz w:val="24"/>
                <w:szCs w:val="24"/>
              </w:rPr>
              <w:t xml:space="preserve">1- </w:t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Metin20"/>
                  <w:enabled/>
                  <w:calcOnExit w:val="0"/>
                  <w:textInput/>
                </w:ffData>
              </w:fldChar>
            </w:r>
            <w:bookmarkStart w:id="20" w:name="Metin20"/>
            <w:r w:rsidR="00604B8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0"/>
          </w:p>
          <w:p w:rsidR="00570F3A" w:rsidRPr="00732384" w:rsidRDefault="00570F3A" w:rsidP="00604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84">
              <w:rPr>
                <w:rFonts w:ascii="Times New Roman" w:hAnsi="Times New Roman" w:cs="Times New Roman"/>
                <w:sz w:val="24"/>
                <w:szCs w:val="24"/>
              </w:rPr>
              <w:t xml:space="preserve">2- </w:t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Metin21"/>
                  <w:enabled/>
                  <w:calcOnExit w:val="0"/>
                  <w:textInput/>
                </w:ffData>
              </w:fldChar>
            </w:r>
            <w:bookmarkStart w:id="21" w:name="Metin21"/>
            <w:r w:rsidR="00604B8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1"/>
          </w:p>
          <w:p w:rsidR="00570F3A" w:rsidRPr="00732384" w:rsidRDefault="00570F3A" w:rsidP="00604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84">
              <w:rPr>
                <w:rFonts w:ascii="Times New Roman" w:hAnsi="Times New Roman" w:cs="Times New Roman"/>
                <w:sz w:val="24"/>
                <w:szCs w:val="24"/>
              </w:rPr>
              <w:t xml:space="preserve">3- </w:t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Metin22"/>
                  <w:enabled/>
                  <w:calcOnExit w:val="0"/>
                  <w:textInput/>
                </w:ffData>
              </w:fldChar>
            </w:r>
            <w:bookmarkStart w:id="22" w:name="Metin22"/>
            <w:r w:rsidR="00604B8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2"/>
          </w:p>
          <w:p w:rsidR="00570F3A" w:rsidRPr="00732384" w:rsidRDefault="00570F3A" w:rsidP="00604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84">
              <w:rPr>
                <w:rFonts w:ascii="Times New Roman" w:hAnsi="Times New Roman" w:cs="Times New Roman"/>
                <w:sz w:val="24"/>
                <w:szCs w:val="24"/>
              </w:rPr>
              <w:t xml:space="preserve">4- </w:t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Metin23"/>
                  <w:enabled/>
                  <w:calcOnExit w:val="0"/>
                  <w:textInput/>
                </w:ffData>
              </w:fldChar>
            </w:r>
            <w:bookmarkStart w:id="23" w:name="Metin23"/>
            <w:r w:rsidR="00604B8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3"/>
          </w:p>
          <w:p w:rsidR="00570F3A" w:rsidRPr="00732384" w:rsidRDefault="00570F3A" w:rsidP="00604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84">
              <w:rPr>
                <w:rFonts w:ascii="Times New Roman" w:hAnsi="Times New Roman" w:cs="Times New Roman"/>
                <w:sz w:val="24"/>
                <w:szCs w:val="24"/>
              </w:rPr>
              <w:t xml:space="preserve">5- </w:t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Metin24"/>
                  <w:enabled/>
                  <w:calcOnExit w:val="0"/>
                  <w:textInput/>
                </w:ffData>
              </w:fldChar>
            </w:r>
            <w:bookmarkStart w:id="24" w:name="Metin24"/>
            <w:r w:rsidR="00604B8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4"/>
          </w:p>
          <w:p w:rsidR="00570F3A" w:rsidRPr="00732384" w:rsidRDefault="00570F3A" w:rsidP="00604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84">
              <w:rPr>
                <w:rFonts w:ascii="Times New Roman" w:hAnsi="Times New Roman" w:cs="Times New Roman"/>
                <w:sz w:val="24"/>
                <w:szCs w:val="24"/>
              </w:rPr>
              <w:t xml:space="preserve">6- </w:t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Metin25"/>
                  <w:enabled/>
                  <w:calcOnExit w:val="0"/>
                  <w:textInput/>
                </w:ffData>
              </w:fldChar>
            </w:r>
            <w:bookmarkStart w:id="25" w:name="Metin25"/>
            <w:r w:rsidR="00604B8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5"/>
          </w:p>
          <w:p w:rsidR="00570F3A" w:rsidRPr="00732384" w:rsidRDefault="00570F3A" w:rsidP="00604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84">
              <w:rPr>
                <w:rFonts w:ascii="Times New Roman" w:hAnsi="Times New Roman" w:cs="Times New Roman"/>
                <w:sz w:val="24"/>
                <w:szCs w:val="24"/>
              </w:rPr>
              <w:t xml:space="preserve">7- </w:t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Metin26"/>
                  <w:enabled/>
                  <w:calcOnExit w:val="0"/>
                  <w:textInput/>
                </w:ffData>
              </w:fldChar>
            </w:r>
            <w:bookmarkStart w:id="26" w:name="Metin26"/>
            <w:r w:rsidR="00604B8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6"/>
          </w:p>
          <w:p w:rsidR="00570F3A" w:rsidRPr="00732384" w:rsidRDefault="00570F3A" w:rsidP="00604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84">
              <w:rPr>
                <w:rFonts w:ascii="Times New Roman" w:hAnsi="Times New Roman" w:cs="Times New Roman"/>
                <w:sz w:val="24"/>
                <w:szCs w:val="24"/>
              </w:rPr>
              <w:t xml:space="preserve">8- </w:t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Metin27"/>
                  <w:enabled/>
                  <w:calcOnExit w:val="0"/>
                  <w:textInput/>
                </w:ffData>
              </w:fldChar>
            </w:r>
            <w:bookmarkStart w:id="27" w:name="Metin27"/>
            <w:r w:rsidR="00604B8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7"/>
          </w:p>
          <w:p w:rsidR="00570F3A" w:rsidRPr="00732384" w:rsidRDefault="00570F3A" w:rsidP="00604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84">
              <w:rPr>
                <w:rFonts w:ascii="Times New Roman" w:hAnsi="Times New Roman" w:cs="Times New Roman"/>
                <w:sz w:val="24"/>
                <w:szCs w:val="24"/>
              </w:rPr>
              <w:t xml:space="preserve">9- </w:t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Metin28"/>
                  <w:enabled/>
                  <w:calcOnExit w:val="0"/>
                  <w:textInput/>
                </w:ffData>
              </w:fldChar>
            </w:r>
            <w:bookmarkStart w:id="28" w:name="Metin28"/>
            <w:r w:rsidR="00604B8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8"/>
          </w:p>
          <w:p w:rsidR="00570F3A" w:rsidRPr="00732384" w:rsidRDefault="00570F3A" w:rsidP="00604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84">
              <w:rPr>
                <w:rFonts w:ascii="Times New Roman" w:hAnsi="Times New Roman" w:cs="Times New Roman"/>
                <w:sz w:val="24"/>
                <w:szCs w:val="24"/>
              </w:rPr>
              <w:t xml:space="preserve">10- </w:t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Metin29"/>
                  <w:enabled/>
                  <w:calcOnExit w:val="0"/>
                  <w:textInput/>
                </w:ffData>
              </w:fldChar>
            </w:r>
            <w:bookmarkStart w:id="29" w:name="Metin29"/>
            <w:r w:rsidR="00604B8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9"/>
          </w:p>
        </w:tc>
      </w:tr>
    </w:tbl>
    <w:p w:rsidR="00CC6AB9" w:rsidRPr="00732384" w:rsidRDefault="00642A73" w:rsidP="00570F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59095</wp:posOffset>
                </wp:positionH>
                <wp:positionV relativeFrom="paragraph">
                  <wp:posOffset>1146479</wp:posOffset>
                </wp:positionV>
                <wp:extent cx="1264257" cy="206292"/>
                <wp:effectExtent l="0" t="0" r="12700" b="2286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257" cy="2062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26" style="position:absolute;margin-left:429.85pt;margin-top:90.25pt;width:99.55pt;height:16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" fillcolor="white [3212]" strokecolor="white [3212]" strokeweight="2pt"/>
            </w:pict>
          </mc:Fallback>
        </mc:AlternateContent>
      </w:r>
    </w:p>
    <w:sectPr w:rsidR="00CC6AB9" w:rsidRPr="00732384" w:rsidSect="00FE2927">
      <w:headerReference w:type="default" r:id="rId8"/>
      <w:pgSz w:w="11906" w:h="16838"/>
      <w:pgMar w:top="709" w:right="1134" w:bottom="1418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4E8" w:rsidRDefault="00E774E8" w:rsidP="00604B88">
      <w:pPr>
        <w:spacing w:after="0" w:line="240" w:lineRule="auto"/>
      </w:pPr>
      <w:r>
        <w:separator/>
      </w:r>
    </w:p>
  </w:endnote>
  <w:endnote w:type="continuationSeparator" w:id="0">
    <w:p w:rsidR="00E774E8" w:rsidRDefault="00E774E8" w:rsidP="00604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4E8" w:rsidRDefault="00E774E8" w:rsidP="00604B88">
      <w:pPr>
        <w:spacing w:after="0" w:line="240" w:lineRule="auto"/>
      </w:pPr>
      <w:r>
        <w:separator/>
      </w:r>
    </w:p>
  </w:footnote>
  <w:footnote w:type="continuationSeparator" w:id="0">
    <w:p w:rsidR="00E774E8" w:rsidRDefault="00E774E8" w:rsidP="00604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954" w:rsidRDefault="00930954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9264" behindDoc="1" locked="0" layoutInCell="1" allowOverlap="1" wp14:anchorId="587056B1" wp14:editId="68BA9F56">
          <wp:simplePos x="0" y="0"/>
          <wp:positionH relativeFrom="page">
            <wp:posOffset>-10160</wp:posOffset>
          </wp:positionH>
          <wp:positionV relativeFrom="paragraph">
            <wp:posOffset>-442859</wp:posOffset>
          </wp:positionV>
          <wp:extent cx="7559193" cy="10692000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ALİ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93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qcC1vnlVCWi9GFwAYRH3aAS1RPg=" w:salt="vcpBKFhVgSPd6OTC4N1vu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AB9"/>
    <w:rsid w:val="000367E7"/>
    <w:rsid w:val="00037508"/>
    <w:rsid w:val="000F64EE"/>
    <w:rsid w:val="00101AFF"/>
    <w:rsid w:val="00160F1A"/>
    <w:rsid w:val="001E57EE"/>
    <w:rsid w:val="00221E16"/>
    <w:rsid w:val="00223D5D"/>
    <w:rsid w:val="002279FE"/>
    <w:rsid w:val="002569C3"/>
    <w:rsid w:val="002642E7"/>
    <w:rsid w:val="002D474E"/>
    <w:rsid w:val="00325253"/>
    <w:rsid w:val="003530EA"/>
    <w:rsid w:val="003636DF"/>
    <w:rsid w:val="003B38AE"/>
    <w:rsid w:val="003E55E5"/>
    <w:rsid w:val="004F02D4"/>
    <w:rsid w:val="00513A30"/>
    <w:rsid w:val="00520886"/>
    <w:rsid w:val="00524EA0"/>
    <w:rsid w:val="00551DA0"/>
    <w:rsid w:val="00570D62"/>
    <w:rsid w:val="00570F3A"/>
    <w:rsid w:val="00604B88"/>
    <w:rsid w:val="00642A73"/>
    <w:rsid w:val="006B09DF"/>
    <w:rsid w:val="006C59AF"/>
    <w:rsid w:val="006C75DD"/>
    <w:rsid w:val="00732384"/>
    <w:rsid w:val="00737602"/>
    <w:rsid w:val="007778B7"/>
    <w:rsid w:val="007C22AF"/>
    <w:rsid w:val="008B3217"/>
    <w:rsid w:val="008D1010"/>
    <w:rsid w:val="008D70F7"/>
    <w:rsid w:val="008E0888"/>
    <w:rsid w:val="00930954"/>
    <w:rsid w:val="00992C68"/>
    <w:rsid w:val="00996EA5"/>
    <w:rsid w:val="009B3C1B"/>
    <w:rsid w:val="009F3D1B"/>
    <w:rsid w:val="00A46CBC"/>
    <w:rsid w:val="00A90E57"/>
    <w:rsid w:val="00AA69CA"/>
    <w:rsid w:val="00AE194A"/>
    <w:rsid w:val="00AF3A86"/>
    <w:rsid w:val="00B079F5"/>
    <w:rsid w:val="00B26E4D"/>
    <w:rsid w:val="00B37074"/>
    <w:rsid w:val="00B44946"/>
    <w:rsid w:val="00B63DA8"/>
    <w:rsid w:val="00B64028"/>
    <w:rsid w:val="00B93BFE"/>
    <w:rsid w:val="00C10158"/>
    <w:rsid w:val="00C34C58"/>
    <w:rsid w:val="00C658FA"/>
    <w:rsid w:val="00CC6AB9"/>
    <w:rsid w:val="00CE284D"/>
    <w:rsid w:val="00DD56C0"/>
    <w:rsid w:val="00DF38B7"/>
    <w:rsid w:val="00E02716"/>
    <w:rsid w:val="00E2325E"/>
    <w:rsid w:val="00E54183"/>
    <w:rsid w:val="00E774E8"/>
    <w:rsid w:val="00EA4116"/>
    <w:rsid w:val="00EE0760"/>
    <w:rsid w:val="00F1367C"/>
    <w:rsid w:val="00F364AC"/>
    <w:rsid w:val="00F4451C"/>
    <w:rsid w:val="00FE2927"/>
    <w:rsid w:val="00FF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C6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6AB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6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04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04B88"/>
  </w:style>
  <w:style w:type="paragraph" w:styleId="Altbilgi">
    <w:name w:val="footer"/>
    <w:basedOn w:val="Normal"/>
    <w:link w:val="AltbilgiChar"/>
    <w:uiPriority w:val="99"/>
    <w:unhideWhenUsed/>
    <w:rsid w:val="00604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04B88"/>
  </w:style>
  <w:style w:type="character" w:styleId="YerTutucuMetni">
    <w:name w:val="Placeholder Text"/>
    <w:basedOn w:val="VarsaylanParagrafYazTipi"/>
    <w:uiPriority w:val="99"/>
    <w:semiHidden/>
    <w:rsid w:val="007C22AF"/>
    <w:rPr>
      <w:color w:val="808080"/>
    </w:rPr>
  </w:style>
  <w:style w:type="character" w:customStyle="1" w:styleId="Stil1">
    <w:name w:val="Stil1"/>
    <w:basedOn w:val="VarsaylanParagrafYazTipi"/>
    <w:uiPriority w:val="1"/>
    <w:rsid w:val="003636DF"/>
    <w:rPr>
      <w:rFonts w:ascii="Times New Roman" w:hAnsi="Times New Roman"/>
      <w:color w:val="95B3D7" w:themeColor="accent1" w:themeTint="99"/>
      <w:sz w:val="24"/>
    </w:rPr>
  </w:style>
  <w:style w:type="character" w:customStyle="1" w:styleId="Stil2">
    <w:name w:val="Stil2"/>
    <w:basedOn w:val="VarsaylanParagrafYazTipi"/>
    <w:uiPriority w:val="1"/>
    <w:rsid w:val="003636DF"/>
    <w:rPr>
      <w:rFonts w:ascii="Times New Roman" w:hAnsi="Times New Roman"/>
      <w:color w:val="95B3D7" w:themeColor="accent1" w:themeTint="99"/>
      <w:sz w:val="26"/>
    </w:rPr>
  </w:style>
  <w:style w:type="character" w:customStyle="1" w:styleId="Stil3">
    <w:name w:val="Stil3"/>
    <w:basedOn w:val="VarsaylanParagrafYazTipi"/>
    <w:uiPriority w:val="1"/>
    <w:rsid w:val="003636DF"/>
    <w:rPr>
      <w:rFonts w:ascii="Times New Roman" w:hAnsi="Times New Roman"/>
      <w:color w:val="80A2BE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C6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6AB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6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04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04B88"/>
  </w:style>
  <w:style w:type="paragraph" w:styleId="Altbilgi">
    <w:name w:val="footer"/>
    <w:basedOn w:val="Normal"/>
    <w:link w:val="AltbilgiChar"/>
    <w:uiPriority w:val="99"/>
    <w:unhideWhenUsed/>
    <w:rsid w:val="00604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04B88"/>
  </w:style>
  <w:style w:type="character" w:styleId="YerTutucuMetni">
    <w:name w:val="Placeholder Text"/>
    <w:basedOn w:val="VarsaylanParagrafYazTipi"/>
    <w:uiPriority w:val="99"/>
    <w:semiHidden/>
    <w:rsid w:val="007C22AF"/>
    <w:rPr>
      <w:color w:val="808080"/>
    </w:rPr>
  </w:style>
  <w:style w:type="character" w:customStyle="1" w:styleId="Stil1">
    <w:name w:val="Stil1"/>
    <w:basedOn w:val="VarsaylanParagrafYazTipi"/>
    <w:uiPriority w:val="1"/>
    <w:rsid w:val="003636DF"/>
    <w:rPr>
      <w:rFonts w:ascii="Times New Roman" w:hAnsi="Times New Roman"/>
      <w:color w:val="95B3D7" w:themeColor="accent1" w:themeTint="99"/>
      <w:sz w:val="24"/>
    </w:rPr>
  </w:style>
  <w:style w:type="character" w:customStyle="1" w:styleId="Stil2">
    <w:name w:val="Stil2"/>
    <w:basedOn w:val="VarsaylanParagrafYazTipi"/>
    <w:uiPriority w:val="1"/>
    <w:rsid w:val="003636DF"/>
    <w:rPr>
      <w:rFonts w:ascii="Times New Roman" w:hAnsi="Times New Roman"/>
      <w:color w:val="95B3D7" w:themeColor="accent1" w:themeTint="99"/>
      <w:sz w:val="26"/>
    </w:rPr>
  </w:style>
  <w:style w:type="character" w:customStyle="1" w:styleId="Stil3">
    <w:name w:val="Stil3"/>
    <w:basedOn w:val="VarsaylanParagrafYazTipi"/>
    <w:uiPriority w:val="1"/>
    <w:rsid w:val="003636DF"/>
    <w:rPr>
      <w:rFonts w:ascii="Times New Roman" w:hAnsi="Times New Roman"/>
      <w:color w:val="80A2BE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2041C2CBDA4D498594AA123915C90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B74008-E0C0-4472-8A97-7E1189A44520}"/>
      </w:docPartPr>
      <w:docPartBody>
        <w:p w:rsidR="00B26332" w:rsidRDefault="00193F11">
          <w:pPr>
            <w:pStyle w:val="002041C2CBDA4D498594AA123915C90B4"/>
          </w:pPr>
          <w:r w:rsidRPr="00FE2927">
            <w:rPr>
              <w:rStyle w:val="YerTutucuMetni"/>
              <w:b/>
              <w:color w:val="FF0000"/>
              <w:sz w:val="26"/>
              <w:szCs w:val="26"/>
            </w:rPr>
            <w:t>Lütfen birim seç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D1C"/>
    <w:rsid w:val="00193F11"/>
    <w:rsid w:val="00373311"/>
    <w:rsid w:val="003E2F42"/>
    <w:rsid w:val="00436D1C"/>
    <w:rsid w:val="00B26332"/>
    <w:rsid w:val="00DC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5AEC86465FD5436CB4D08C13CCCB69C9">
    <w:name w:val="5AEC86465FD5436CB4D08C13CCCB69C9"/>
    <w:rPr>
      <w:rFonts w:eastAsiaTheme="minorHAnsi"/>
      <w:lang w:eastAsia="en-US"/>
    </w:rPr>
  </w:style>
  <w:style w:type="paragraph" w:customStyle="1" w:styleId="5AEC86465FD5436CB4D08C13CCCB69C91">
    <w:name w:val="5AEC86465FD5436CB4D08C13CCCB69C91"/>
    <w:rPr>
      <w:rFonts w:eastAsiaTheme="minorHAnsi"/>
      <w:lang w:eastAsia="en-US"/>
    </w:rPr>
  </w:style>
  <w:style w:type="paragraph" w:customStyle="1" w:styleId="5AEC86465FD5436CB4D08C13CCCB69C92">
    <w:name w:val="5AEC86465FD5436CB4D08C13CCCB69C92"/>
    <w:rPr>
      <w:rFonts w:eastAsiaTheme="minorHAnsi"/>
      <w:lang w:eastAsia="en-US"/>
    </w:rPr>
  </w:style>
  <w:style w:type="paragraph" w:customStyle="1" w:styleId="5AEC86465FD5436CB4D08C13CCCB69C93">
    <w:name w:val="5AEC86465FD5436CB4D08C13CCCB69C93"/>
    <w:rPr>
      <w:rFonts w:eastAsiaTheme="minorHAnsi"/>
      <w:lang w:eastAsia="en-US"/>
    </w:rPr>
  </w:style>
  <w:style w:type="paragraph" w:customStyle="1" w:styleId="5AEC86465FD5436CB4D08C13CCCB69C94">
    <w:name w:val="5AEC86465FD5436CB4D08C13CCCB69C94"/>
    <w:rPr>
      <w:rFonts w:eastAsiaTheme="minorHAnsi"/>
      <w:lang w:eastAsia="en-US"/>
    </w:rPr>
  </w:style>
  <w:style w:type="paragraph" w:customStyle="1" w:styleId="5AEC86465FD5436CB4D08C13CCCB69C95">
    <w:name w:val="5AEC86465FD5436CB4D08C13CCCB69C95"/>
    <w:rPr>
      <w:rFonts w:eastAsiaTheme="minorHAnsi"/>
      <w:lang w:eastAsia="en-US"/>
    </w:rPr>
  </w:style>
  <w:style w:type="paragraph" w:customStyle="1" w:styleId="B19AB20B156D47D0B82B769800617155">
    <w:name w:val="B19AB20B156D47D0B82B769800617155"/>
  </w:style>
  <w:style w:type="paragraph" w:customStyle="1" w:styleId="000A04B465144B4EADF34EF6B923CEFE">
    <w:name w:val="000A04B465144B4EADF34EF6B923CEFE"/>
  </w:style>
  <w:style w:type="paragraph" w:customStyle="1" w:styleId="03616C7B0B5C4E5489A2B33C6CA47AEF">
    <w:name w:val="03616C7B0B5C4E5489A2B33C6CA47AEF"/>
  </w:style>
  <w:style w:type="paragraph" w:customStyle="1" w:styleId="5AEC86465FD5436CB4D08C13CCCB69C96">
    <w:name w:val="5AEC86465FD5436CB4D08C13CCCB69C96"/>
    <w:rPr>
      <w:rFonts w:eastAsiaTheme="minorHAnsi"/>
      <w:lang w:eastAsia="en-US"/>
    </w:rPr>
  </w:style>
  <w:style w:type="paragraph" w:customStyle="1" w:styleId="5AEC86465FD5436CB4D08C13CCCB69C97">
    <w:name w:val="5AEC86465FD5436CB4D08C13CCCB69C97"/>
    <w:rPr>
      <w:rFonts w:eastAsiaTheme="minorHAnsi"/>
      <w:lang w:eastAsia="en-US"/>
    </w:rPr>
  </w:style>
  <w:style w:type="paragraph" w:customStyle="1" w:styleId="26FAC55F2A604C14AD78F11F6A14C78B">
    <w:name w:val="26FAC55F2A604C14AD78F11F6A14C78B"/>
  </w:style>
  <w:style w:type="paragraph" w:customStyle="1" w:styleId="F557DCEB336146BE9F12167A1DA1A0B9">
    <w:name w:val="F557DCEB336146BE9F12167A1DA1A0B9"/>
  </w:style>
  <w:style w:type="paragraph" w:customStyle="1" w:styleId="0719F3F7D1DC4DADA63BAAD476AACB61">
    <w:name w:val="0719F3F7D1DC4DADA63BAAD476AACB61"/>
  </w:style>
  <w:style w:type="paragraph" w:customStyle="1" w:styleId="F557DCEB336146BE9F12167A1DA1A0B91">
    <w:name w:val="F557DCEB336146BE9F12167A1DA1A0B91"/>
    <w:rPr>
      <w:rFonts w:eastAsiaTheme="minorHAnsi"/>
      <w:lang w:eastAsia="en-US"/>
    </w:rPr>
  </w:style>
  <w:style w:type="paragraph" w:customStyle="1" w:styleId="F557DCEB336146BE9F12167A1DA1A0B92">
    <w:name w:val="F557DCEB336146BE9F12167A1DA1A0B92"/>
    <w:rPr>
      <w:rFonts w:eastAsiaTheme="minorHAnsi"/>
      <w:lang w:eastAsia="en-US"/>
    </w:rPr>
  </w:style>
  <w:style w:type="paragraph" w:customStyle="1" w:styleId="C42529B515C9429EA5828231AE26CD32">
    <w:name w:val="C42529B515C9429EA5828231AE26CD32"/>
  </w:style>
  <w:style w:type="paragraph" w:customStyle="1" w:styleId="002041C2CBDA4D498594AA123915C90B">
    <w:name w:val="002041C2CBDA4D498594AA123915C90B"/>
  </w:style>
  <w:style w:type="paragraph" w:customStyle="1" w:styleId="002041C2CBDA4D498594AA123915C90B1">
    <w:name w:val="002041C2CBDA4D498594AA123915C90B1"/>
    <w:rPr>
      <w:rFonts w:eastAsiaTheme="minorHAnsi"/>
      <w:lang w:eastAsia="en-US"/>
    </w:rPr>
  </w:style>
  <w:style w:type="paragraph" w:customStyle="1" w:styleId="002041C2CBDA4D498594AA123915C90B2">
    <w:name w:val="002041C2CBDA4D498594AA123915C90B2"/>
    <w:rPr>
      <w:rFonts w:eastAsiaTheme="minorHAnsi"/>
      <w:lang w:eastAsia="en-US"/>
    </w:rPr>
  </w:style>
  <w:style w:type="paragraph" w:customStyle="1" w:styleId="002041C2CBDA4D498594AA123915C90B3">
    <w:name w:val="002041C2CBDA4D498594AA123915C90B3"/>
    <w:rPr>
      <w:rFonts w:eastAsiaTheme="minorHAnsi"/>
      <w:lang w:eastAsia="en-US"/>
    </w:rPr>
  </w:style>
  <w:style w:type="paragraph" w:customStyle="1" w:styleId="002041C2CBDA4D498594AA123915C90B4">
    <w:name w:val="002041C2CBDA4D498594AA123915C90B4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5AEC86465FD5436CB4D08C13CCCB69C9">
    <w:name w:val="5AEC86465FD5436CB4D08C13CCCB69C9"/>
    <w:rPr>
      <w:rFonts w:eastAsiaTheme="minorHAnsi"/>
      <w:lang w:eastAsia="en-US"/>
    </w:rPr>
  </w:style>
  <w:style w:type="paragraph" w:customStyle="1" w:styleId="5AEC86465FD5436CB4D08C13CCCB69C91">
    <w:name w:val="5AEC86465FD5436CB4D08C13CCCB69C91"/>
    <w:rPr>
      <w:rFonts w:eastAsiaTheme="minorHAnsi"/>
      <w:lang w:eastAsia="en-US"/>
    </w:rPr>
  </w:style>
  <w:style w:type="paragraph" w:customStyle="1" w:styleId="5AEC86465FD5436CB4D08C13CCCB69C92">
    <w:name w:val="5AEC86465FD5436CB4D08C13CCCB69C92"/>
    <w:rPr>
      <w:rFonts w:eastAsiaTheme="minorHAnsi"/>
      <w:lang w:eastAsia="en-US"/>
    </w:rPr>
  </w:style>
  <w:style w:type="paragraph" w:customStyle="1" w:styleId="5AEC86465FD5436CB4D08C13CCCB69C93">
    <w:name w:val="5AEC86465FD5436CB4D08C13CCCB69C93"/>
    <w:rPr>
      <w:rFonts w:eastAsiaTheme="minorHAnsi"/>
      <w:lang w:eastAsia="en-US"/>
    </w:rPr>
  </w:style>
  <w:style w:type="paragraph" w:customStyle="1" w:styleId="5AEC86465FD5436CB4D08C13CCCB69C94">
    <w:name w:val="5AEC86465FD5436CB4D08C13CCCB69C94"/>
    <w:rPr>
      <w:rFonts w:eastAsiaTheme="minorHAnsi"/>
      <w:lang w:eastAsia="en-US"/>
    </w:rPr>
  </w:style>
  <w:style w:type="paragraph" w:customStyle="1" w:styleId="5AEC86465FD5436CB4D08C13CCCB69C95">
    <w:name w:val="5AEC86465FD5436CB4D08C13CCCB69C95"/>
    <w:rPr>
      <w:rFonts w:eastAsiaTheme="minorHAnsi"/>
      <w:lang w:eastAsia="en-US"/>
    </w:rPr>
  </w:style>
  <w:style w:type="paragraph" w:customStyle="1" w:styleId="B19AB20B156D47D0B82B769800617155">
    <w:name w:val="B19AB20B156D47D0B82B769800617155"/>
  </w:style>
  <w:style w:type="paragraph" w:customStyle="1" w:styleId="000A04B465144B4EADF34EF6B923CEFE">
    <w:name w:val="000A04B465144B4EADF34EF6B923CEFE"/>
  </w:style>
  <w:style w:type="paragraph" w:customStyle="1" w:styleId="03616C7B0B5C4E5489A2B33C6CA47AEF">
    <w:name w:val="03616C7B0B5C4E5489A2B33C6CA47AEF"/>
  </w:style>
  <w:style w:type="paragraph" w:customStyle="1" w:styleId="5AEC86465FD5436CB4D08C13CCCB69C96">
    <w:name w:val="5AEC86465FD5436CB4D08C13CCCB69C96"/>
    <w:rPr>
      <w:rFonts w:eastAsiaTheme="minorHAnsi"/>
      <w:lang w:eastAsia="en-US"/>
    </w:rPr>
  </w:style>
  <w:style w:type="paragraph" w:customStyle="1" w:styleId="5AEC86465FD5436CB4D08C13CCCB69C97">
    <w:name w:val="5AEC86465FD5436CB4D08C13CCCB69C97"/>
    <w:rPr>
      <w:rFonts w:eastAsiaTheme="minorHAnsi"/>
      <w:lang w:eastAsia="en-US"/>
    </w:rPr>
  </w:style>
  <w:style w:type="paragraph" w:customStyle="1" w:styleId="26FAC55F2A604C14AD78F11F6A14C78B">
    <w:name w:val="26FAC55F2A604C14AD78F11F6A14C78B"/>
  </w:style>
  <w:style w:type="paragraph" w:customStyle="1" w:styleId="F557DCEB336146BE9F12167A1DA1A0B9">
    <w:name w:val="F557DCEB336146BE9F12167A1DA1A0B9"/>
  </w:style>
  <w:style w:type="paragraph" w:customStyle="1" w:styleId="0719F3F7D1DC4DADA63BAAD476AACB61">
    <w:name w:val="0719F3F7D1DC4DADA63BAAD476AACB61"/>
  </w:style>
  <w:style w:type="paragraph" w:customStyle="1" w:styleId="F557DCEB336146BE9F12167A1DA1A0B91">
    <w:name w:val="F557DCEB336146BE9F12167A1DA1A0B91"/>
    <w:rPr>
      <w:rFonts w:eastAsiaTheme="minorHAnsi"/>
      <w:lang w:eastAsia="en-US"/>
    </w:rPr>
  </w:style>
  <w:style w:type="paragraph" w:customStyle="1" w:styleId="F557DCEB336146BE9F12167A1DA1A0B92">
    <w:name w:val="F557DCEB336146BE9F12167A1DA1A0B92"/>
    <w:rPr>
      <w:rFonts w:eastAsiaTheme="minorHAnsi"/>
      <w:lang w:eastAsia="en-US"/>
    </w:rPr>
  </w:style>
  <w:style w:type="paragraph" w:customStyle="1" w:styleId="C42529B515C9429EA5828231AE26CD32">
    <w:name w:val="C42529B515C9429EA5828231AE26CD32"/>
  </w:style>
  <w:style w:type="paragraph" w:customStyle="1" w:styleId="002041C2CBDA4D498594AA123915C90B">
    <w:name w:val="002041C2CBDA4D498594AA123915C90B"/>
  </w:style>
  <w:style w:type="paragraph" w:customStyle="1" w:styleId="002041C2CBDA4D498594AA123915C90B1">
    <w:name w:val="002041C2CBDA4D498594AA123915C90B1"/>
    <w:rPr>
      <w:rFonts w:eastAsiaTheme="minorHAnsi"/>
      <w:lang w:eastAsia="en-US"/>
    </w:rPr>
  </w:style>
  <w:style w:type="paragraph" w:customStyle="1" w:styleId="002041C2CBDA4D498594AA123915C90B2">
    <w:name w:val="002041C2CBDA4D498594AA123915C90B2"/>
    <w:rPr>
      <w:rFonts w:eastAsiaTheme="minorHAnsi"/>
      <w:lang w:eastAsia="en-US"/>
    </w:rPr>
  </w:style>
  <w:style w:type="paragraph" w:customStyle="1" w:styleId="002041C2CBDA4D498594AA123915C90B3">
    <w:name w:val="002041C2CBDA4D498594AA123915C90B3"/>
    <w:rPr>
      <w:rFonts w:eastAsiaTheme="minorHAnsi"/>
      <w:lang w:eastAsia="en-US"/>
    </w:rPr>
  </w:style>
  <w:style w:type="paragraph" w:customStyle="1" w:styleId="002041C2CBDA4D498594AA123915C90B4">
    <w:name w:val="002041C2CBDA4D498594AA123915C90B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83A230F-03D9-415E-8A9A-74FF39A9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NL.PC.001</dc:creator>
  <cp:lastModifiedBy>BTM005</cp:lastModifiedBy>
  <cp:revision>13</cp:revision>
  <cp:lastPrinted>2013-03-14T11:20:00Z</cp:lastPrinted>
  <dcterms:created xsi:type="dcterms:W3CDTF">2018-01-17T13:12:00Z</dcterms:created>
  <dcterms:modified xsi:type="dcterms:W3CDTF">2018-03-12T13:31:00Z</dcterms:modified>
</cp:coreProperties>
</file>